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517D" w14:textId="5804FF1B" w:rsidR="00B978B2" w:rsidRDefault="00B978B2" w:rsidP="00821818">
      <w:pPr>
        <w:pStyle w:val="Textoindependiente"/>
        <w:spacing w:before="134"/>
        <w:jc w:val="center"/>
        <w:rPr>
          <w:b/>
          <w:bCs/>
          <w:spacing w:val="-2"/>
          <w:sz w:val="38"/>
          <w:szCs w:val="38"/>
        </w:rPr>
      </w:pPr>
      <w:r w:rsidRPr="00B978B2">
        <w:rPr>
          <w:b/>
          <w:bCs/>
          <w:spacing w:val="-2"/>
          <w:sz w:val="38"/>
          <w:szCs w:val="38"/>
        </w:rPr>
        <w:t xml:space="preserve">PROGRAMACIÓN II </w:t>
      </w:r>
    </w:p>
    <w:p w14:paraId="10CA2F21" w14:textId="347F5A28" w:rsidR="00F648E1" w:rsidRPr="00FD5BAF" w:rsidRDefault="00F648E1" w:rsidP="00821818">
      <w:pPr>
        <w:pStyle w:val="Textoindependiente"/>
        <w:spacing w:before="134"/>
        <w:jc w:val="center"/>
        <w:rPr>
          <w:b/>
          <w:bCs/>
          <w:sz w:val="38"/>
          <w:szCs w:val="38"/>
          <w:u w:val="single"/>
        </w:rPr>
      </w:pPr>
      <w:r w:rsidRPr="00F648E1">
        <w:rPr>
          <w:b/>
          <w:bCs/>
          <w:sz w:val="38"/>
          <w:szCs w:val="38"/>
        </w:rPr>
        <w:t>T</w:t>
      </w:r>
      <w:r w:rsidR="00B978B2">
        <w:rPr>
          <w:b/>
          <w:bCs/>
          <w:sz w:val="38"/>
          <w:szCs w:val="38"/>
        </w:rPr>
        <w:t xml:space="preserve">rabajo </w:t>
      </w:r>
      <w:r w:rsidRPr="00F648E1">
        <w:rPr>
          <w:b/>
          <w:bCs/>
          <w:sz w:val="38"/>
          <w:szCs w:val="38"/>
        </w:rPr>
        <w:t>P</w:t>
      </w:r>
      <w:r w:rsidR="00B978B2">
        <w:rPr>
          <w:b/>
          <w:bCs/>
          <w:sz w:val="38"/>
          <w:szCs w:val="38"/>
        </w:rPr>
        <w:t>ráctico</w:t>
      </w:r>
      <w:r w:rsidRPr="00F648E1">
        <w:rPr>
          <w:b/>
          <w:bCs/>
          <w:sz w:val="38"/>
          <w:szCs w:val="38"/>
        </w:rPr>
        <w:t xml:space="preserve"> </w:t>
      </w:r>
      <w:r w:rsidR="00B00113">
        <w:rPr>
          <w:b/>
          <w:bCs/>
          <w:sz w:val="38"/>
          <w:szCs w:val="38"/>
        </w:rPr>
        <w:t>6</w:t>
      </w:r>
      <w:r w:rsidRPr="00F648E1">
        <w:rPr>
          <w:b/>
          <w:bCs/>
          <w:sz w:val="38"/>
          <w:szCs w:val="38"/>
        </w:rPr>
        <w:t xml:space="preserve"> </w:t>
      </w:r>
      <w:r w:rsidR="00821818">
        <w:rPr>
          <w:b/>
          <w:bCs/>
          <w:sz w:val="38"/>
          <w:szCs w:val="38"/>
        </w:rPr>
        <w:t>–</w:t>
      </w:r>
      <w:r w:rsidRPr="00F648E1">
        <w:rPr>
          <w:b/>
          <w:bCs/>
          <w:sz w:val="38"/>
          <w:szCs w:val="38"/>
        </w:rPr>
        <w:t xml:space="preserve"> </w:t>
      </w:r>
      <w:r w:rsidR="00B00113">
        <w:rPr>
          <w:b/>
          <w:bCs/>
          <w:sz w:val="38"/>
          <w:szCs w:val="38"/>
        </w:rPr>
        <w:t>Colecciones</w:t>
      </w:r>
    </w:p>
    <w:p w14:paraId="59400AFA" w14:textId="050A872B" w:rsidR="0058561A" w:rsidRDefault="0058561A">
      <w:pPr>
        <w:pStyle w:val="Textoindependiente"/>
        <w:spacing w:before="46"/>
        <w:rPr>
          <w:sz w:val="24"/>
        </w:rPr>
      </w:pPr>
    </w:p>
    <w:p w14:paraId="02304663" w14:textId="7A82F7F8" w:rsidR="00821818" w:rsidRPr="00AC443F" w:rsidRDefault="00821818" w:rsidP="00821818">
      <w:pPr>
        <w:pStyle w:val="Textoindependiente"/>
        <w:spacing w:before="46"/>
        <w:rPr>
          <w:szCs w:val="20"/>
        </w:rPr>
      </w:pPr>
      <w:r w:rsidRPr="00AC443F">
        <w:rPr>
          <w:b/>
          <w:bCs/>
          <w:szCs w:val="20"/>
        </w:rPr>
        <w:t>Alumno</w:t>
      </w:r>
      <w:r w:rsidRPr="00AC443F">
        <w:rPr>
          <w:szCs w:val="20"/>
        </w:rPr>
        <w:t xml:space="preserve">: Chiavón, Facundo </w:t>
      </w:r>
    </w:p>
    <w:p w14:paraId="56FFE817" w14:textId="51E56415" w:rsidR="00821818" w:rsidRPr="00AC443F" w:rsidRDefault="00821818" w:rsidP="00821818">
      <w:pPr>
        <w:pStyle w:val="Textoindependiente"/>
        <w:spacing w:before="46"/>
        <w:rPr>
          <w:szCs w:val="20"/>
          <w:lang w:val="es-AR"/>
        </w:rPr>
      </w:pPr>
      <w:proofErr w:type="spellStart"/>
      <w:r w:rsidRPr="00AC443F">
        <w:rPr>
          <w:b/>
          <w:bCs/>
          <w:szCs w:val="20"/>
          <w:lang w:val="es-AR"/>
        </w:rPr>
        <w:t>Github</w:t>
      </w:r>
      <w:proofErr w:type="spellEnd"/>
      <w:r w:rsidRPr="00AC443F">
        <w:rPr>
          <w:szCs w:val="20"/>
          <w:lang w:val="es-AR"/>
        </w:rPr>
        <w:t>: https://github.com/Farvon/UTN-TUPaD-P2.git</w:t>
      </w:r>
    </w:p>
    <w:p w14:paraId="304C3609" w14:textId="3C262655" w:rsidR="00821818" w:rsidRPr="00AC443F" w:rsidRDefault="00821818">
      <w:pPr>
        <w:pStyle w:val="Textoindependiente"/>
        <w:spacing w:before="46"/>
        <w:rPr>
          <w:sz w:val="24"/>
          <w:lang w:val="es-AR"/>
        </w:rPr>
      </w:pPr>
    </w:p>
    <w:p w14:paraId="57BEDE5F" w14:textId="1C9C1C6A" w:rsidR="00821818" w:rsidRPr="00AC443F" w:rsidRDefault="00821818" w:rsidP="00F648E1">
      <w:pPr>
        <w:pStyle w:val="Textoindependiente"/>
        <w:spacing w:line="259" w:lineRule="auto"/>
        <w:ind w:right="978"/>
        <w:rPr>
          <w:rStyle w:val="nfasisintenso"/>
          <w:b/>
          <w:bCs/>
        </w:rPr>
      </w:pPr>
      <w:r w:rsidRPr="00AC443F">
        <w:rPr>
          <w:rStyle w:val="nfasisintenso"/>
          <w:b/>
          <w:bCs/>
        </w:rPr>
        <w:t>Caso</w:t>
      </w:r>
      <w:r w:rsidRPr="00AC443F">
        <w:rPr>
          <w:rStyle w:val="nfasisintenso"/>
        </w:rPr>
        <w:t xml:space="preserve"> </w:t>
      </w:r>
      <w:r w:rsidRPr="00AC443F">
        <w:rPr>
          <w:rStyle w:val="nfasisintenso"/>
          <w:b/>
          <w:bCs/>
        </w:rPr>
        <w:t>Práctico</w:t>
      </w:r>
      <w:r w:rsidR="00B00113">
        <w:rPr>
          <w:rStyle w:val="nfasisintenso"/>
          <w:b/>
          <w:bCs/>
        </w:rPr>
        <w:t xml:space="preserve"> 1</w:t>
      </w:r>
    </w:p>
    <w:p w14:paraId="5CAD3F54" w14:textId="59F541B1" w:rsidR="00ED7361" w:rsidRPr="00ED7361" w:rsidRDefault="00B00113" w:rsidP="00FD5BAF">
      <w:pPr>
        <w:pStyle w:val="Textoindependiente"/>
        <w:spacing w:line="259" w:lineRule="auto"/>
        <w:ind w:left="720"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 w:rsidRPr="00B00113">
        <w:rPr>
          <w:noProof/>
          <w:sz w:val="20"/>
          <w:szCs w:val="20"/>
        </w:rPr>
        <w:t>Se debe desarrollar un sistema de stock que permita gestionar productos en una tienda, controlando su disponibilidad, precios y categorías. La información se modelará utilizando clases, colecciones dinámicas y enumeraciones en Java.</w:t>
      </w:r>
      <w:r w:rsidR="00ED7361">
        <w:rPr>
          <w:noProof/>
        </w:rPr>
        <w:tab/>
      </w:r>
    </w:p>
    <w:p w14:paraId="32AAD4D9" w14:textId="4E02D998" w:rsidR="00FD5BAF" w:rsidRDefault="00FD5BAF" w:rsidP="00821818">
      <w:pPr>
        <w:pStyle w:val="Textoindependiente"/>
        <w:spacing w:line="259" w:lineRule="auto"/>
        <w:ind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5077BCF4" w14:textId="7F89173E" w:rsidR="00AC443F" w:rsidRDefault="00AC443F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 xml:space="preserve">Clase </w:t>
      </w:r>
      <w:proofErr w:type="spellStart"/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Main</w:t>
      </w:r>
      <w:proofErr w:type="spellEnd"/>
    </w:p>
    <w:p w14:paraId="4293C5A0" w14:textId="44332F13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AA1C750" wp14:editId="29A62817">
            <wp:extent cx="3855492" cy="3377151"/>
            <wp:effectExtent l="0" t="0" r="0" b="0"/>
            <wp:docPr id="1638609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09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889" cy="33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EE778" wp14:editId="1822B2D9">
            <wp:extent cx="3596185" cy="2608290"/>
            <wp:effectExtent l="0" t="0" r="4445" b="1905"/>
            <wp:docPr id="1070623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23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553" cy="26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06D4" w14:textId="0DA75CF0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</w:p>
    <w:p w14:paraId="68A52EB7" w14:textId="2CC652D5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Clase Producto</w:t>
      </w:r>
    </w:p>
    <w:p w14:paraId="3A9DA37D" w14:textId="6D423D2A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1316939" wp14:editId="2076B501">
            <wp:extent cx="6007669" cy="5018568"/>
            <wp:effectExtent l="0" t="0" r="0" b="0"/>
            <wp:docPr id="468571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71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654" cy="50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B25A" w14:textId="41507FA9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08CB65CE" w14:textId="77777777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5CE7D0BA" w14:textId="2555EA30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proofErr w:type="spellStart"/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Enum</w:t>
      </w:r>
      <w:proofErr w:type="spellEnd"/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CategoriaProductos</w:t>
      </w:r>
      <w:proofErr w:type="spellEnd"/>
    </w:p>
    <w:p w14:paraId="19A45EF4" w14:textId="7E89C18D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5D32B3F" wp14:editId="5D4EF66D">
            <wp:extent cx="3601891" cy="3179134"/>
            <wp:effectExtent l="0" t="0" r="0" b="2540"/>
            <wp:docPr id="1308811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11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698" cy="31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0746" w14:textId="507816D2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Clase Inventario</w:t>
      </w:r>
    </w:p>
    <w:p w14:paraId="4F716D10" w14:textId="017CA094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290E95" wp14:editId="3F4A507F">
            <wp:extent cx="4369981" cy="4781746"/>
            <wp:effectExtent l="0" t="0" r="0" b="0"/>
            <wp:docPr id="1476024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24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838" cy="48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22E3" w14:textId="2F7FF4B5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25E2725" wp14:editId="0A194E70">
            <wp:extent cx="4401879" cy="3584034"/>
            <wp:effectExtent l="0" t="0" r="0" b="0"/>
            <wp:docPr id="565093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93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484" cy="35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DB9AE5" wp14:editId="1552E52D">
            <wp:extent cx="4710223" cy="2199869"/>
            <wp:effectExtent l="0" t="0" r="0" b="0"/>
            <wp:docPr id="81120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0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6159" cy="22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E2FF" w14:textId="77777777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28E2127B" w14:textId="2F18C6C5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Resultados</w:t>
      </w:r>
    </w:p>
    <w:p w14:paraId="3D629853" w14:textId="52B77EFC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48F7AC3" wp14:editId="4CC89F08">
            <wp:extent cx="5146158" cy="6333693"/>
            <wp:effectExtent l="0" t="0" r="0" b="0"/>
            <wp:docPr id="1422239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39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759" cy="63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113" w:rsidSect="00821818">
      <w:headerReference w:type="default" r:id="rId16"/>
      <w:footerReference w:type="default" r:id="rId17"/>
      <w:pgSz w:w="11910" w:h="16840"/>
      <w:pgMar w:top="1760" w:right="566" w:bottom="1134" w:left="1559" w:header="108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64ED" w14:textId="77777777" w:rsidR="00BB76E0" w:rsidRDefault="00BB76E0">
      <w:r>
        <w:separator/>
      </w:r>
    </w:p>
  </w:endnote>
  <w:endnote w:type="continuationSeparator" w:id="0">
    <w:p w14:paraId="1E02ABFE" w14:textId="77777777" w:rsidR="00BB76E0" w:rsidRDefault="00BB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09AA" w14:textId="77777777" w:rsidR="0058561A" w:rsidRDefault="00884BF8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CD3AA41" wp14:editId="4F37491E">
              <wp:simplePos x="0" y="0"/>
              <wp:positionH relativeFrom="page">
                <wp:posOffset>902004</wp:posOffset>
              </wp:positionH>
              <wp:positionV relativeFrom="page">
                <wp:posOffset>9889360</wp:posOffset>
              </wp:positionV>
              <wp:extent cx="1336675" cy="3676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6675" cy="367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13BB9B" w14:textId="77777777" w:rsidR="0058561A" w:rsidRDefault="00884BF8">
                          <w:pPr>
                            <w:pStyle w:val="Textoindependiente"/>
                            <w:spacing w:before="18"/>
                            <w:ind w:left="20" w:right="1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w w:val="110"/>
                            </w:rPr>
                            <w:t>CHIAVON,</w:t>
                          </w:r>
                          <w:r>
                            <w:rPr>
                              <w:rFonts w:ascii="Calibri" w:hAnsi="Calibri"/>
                              <w:spacing w:val="-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10"/>
                            </w:rPr>
                            <w:t>FACUNDO COMISIÓN</w:t>
                          </w:r>
                          <w:r>
                            <w:rPr>
                              <w:rFonts w:ascii="Calibri" w:hAnsi="Calibri"/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10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3AA4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71pt;margin-top:778.7pt;width:105.25pt;height:28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" filled="f" stroked="f">
              <v:textbox inset="0,0,0,0">
                <w:txbxContent>
                  <w:p w14:paraId="7313BB9B" w14:textId="77777777" w:rsidR="0058561A" w:rsidRDefault="00884BF8">
                    <w:pPr>
                      <w:pStyle w:val="Textoindependiente"/>
                      <w:spacing w:before="18"/>
                      <w:ind w:left="20" w:right="1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w w:val="110"/>
                      </w:rPr>
                      <w:t>CHIAVON,</w:t>
                    </w:r>
                    <w:r>
                      <w:rPr>
                        <w:rFonts w:ascii="Calibri" w:hAnsi="Calibri"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10"/>
                      </w:rPr>
                      <w:t>FACUNDO COMISIÓN</w:t>
                    </w:r>
                    <w:r>
                      <w:rPr>
                        <w:rFonts w:ascii="Calibri" w:hAnsi="Calibri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1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9C5E" w14:textId="77777777" w:rsidR="00BB76E0" w:rsidRDefault="00BB76E0">
      <w:r>
        <w:separator/>
      </w:r>
    </w:p>
  </w:footnote>
  <w:footnote w:type="continuationSeparator" w:id="0">
    <w:p w14:paraId="4D58713C" w14:textId="77777777" w:rsidR="00BB76E0" w:rsidRDefault="00BB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07C0" w14:textId="77777777" w:rsidR="0058561A" w:rsidRDefault="00884BF8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5471BD72" wp14:editId="2A7D9D33">
              <wp:simplePos x="0" y="0"/>
              <wp:positionH relativeFrom="page">
                <wp:posOffset>0</wp:posOffset>
              </wp:positionH>
              <wp:positionV relativeFrom="page">
                <wp:posOffset>68579</wp:posOffset>
              </wp:positionV>
              <wp:extent cx="7560945" cy="10572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057275"/>
                        <a:chOff x="0" y="0"/>
                        <a:chExt cx="7560945" cy="105727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023484" y="0"/>
                          <a:ext cx="2295524" cy="1057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9CB108" id="Group 1" o:spid="_x0000_s1026" style="position:absolute;margin-left:0;margin-top:5.4pt;width:595.35pt;height:83.25pt;z-index:-251660288;mso-wrap-distance-left:0;mso-wrap-distance-right:0;mso-position-horizontal-relative:page;mso-position-vertical-relative:page" coordsize="75609,10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560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">
                <v:imagedata r:id="rId3" o:title=""/>
              </v:shape>
              <v:shape id="Image 3" o:spid="_x0000_s1028" type="#_x0000_t75" style="position:absolute;left:50234;width:2295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0047EC0" wp14:editId="377F61B2">
              <wp:simplePos x="0" y="0"/>
              <wp:positionH relativeFrom="page">
                <wp:posOffset>1066596</wp:posOffset>
              </wp:positionH>
              <wp:positionV relativeFrom="page">
                <wp:posOffset>462787</wp:posOffset>
              </wp:positionV>
              <wp:extent cx="1753235" cy="6153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3235" cy="615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FCE502" w14:textId="77777777" w:rsidR="0058561A" w:rsidRDefault="00884BF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>TECNICATURA</w:t>
                          </w:r>
                          <w:r>
                            <w:rPr>
                              <w:rFonts w:ascii="Calibri"/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UNIVERSITARIA</w:t>
                          </w:r>
                        </w:p>
                        <w:p w14:paraId="7EEA40C9" w14:textId="77777777" w:rsidR="0058561A" w:rsidRDefault="00884BF8">
                          <w:pPr>
                            <w:spacing w:before="149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PROGRAMACIÓN</w:t>
                          </w:r>
                        </w:p>
                        <w:p w14:paraId="7BC44EA9" w14:textId="77777777" w:rsidR="0058561A" w:rsidRDefault="00884BF8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DISTA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47EC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84pt;margin-top:36.45pt;width:138.05pt;height:48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" filled="f" stroked="f">
              <v:textbox inset="0,0,0,0">
                <w:txbxContent>
                  <w:p w14:paraId="16FCE502" w14:textId="77777777" w:rsidR="0058561A" w:rsidRDefault="00884BF8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spacing w:val="-4"/>
                      </w:rPr>
                      <w:t>TECNICATURA</w:t>
                    </w:r>
                    <w:r>
                      <w:rPr>
                        <w:rFonts w:ascii="Calibri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UNIVERSITARIA</w:t>
                    </w:r>
                  </w:p>
                  <w:p w14:paraId="7EEA40C9" w14:textId="77777777" w:rsidR="0058561A" w:rsidRDefault="00884BF8">
                    <w:pPr>
                      <w:spacing w:before="149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spacing w:val="-2"/>
                      </w:rPr>
                      <w:t>EN</w:t>
                    </w:r>
                    <w:r>
                      <w:rPr>
                        <w:rFonts w:ascii="Calibri" w:hAnsi="Calibri"/>
                        <w:b/>
                        <w:spacing w:val="-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>PROGRAMACIÓN</w:t>
                    </w:r>
                  </w:p>
                  <w:p w14:paraId="7BC44EA9" w14:textId="77777777" w:rsidR="0058561A" w:rsidRDefault="00884BF8">
                    <w:pPr>
                      <w:spacing w:before="22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A</w:t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DISTA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A8F"/>
    <w:multiLevelType w:val="hybridMultilevel"/>
    <w:tmpl w:val="C34A89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6E03"/>
    <w:multiLevelType w:val="hybridMultilevel"/>
    <w:tmpl w:val="414C4CBA"/>
    <w:lvl w:ilvl="0" w:tplc="EF86AC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962"/>
    <w:multiLevelType w:val="hybridMultilevel"/>
    <w:tmpl w:val="315AB96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169D1"/>
    <w:multiLevelType w:val="hybridMultilevel"/>
    <w:tmpl w:val="746E428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E2E8A"/>
    <w:multiLevelType w:val="hybridMultilevel"/>
    <w:tmpl w:val="5F28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74F1"/>
    <w:multiLevelType w:val="hybridMultilevel"/>
    <w:tmpl w:val="43068E10"/>
    <w:lvl w:ilvl="0" w:tplc="694C2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9EE"/>
    <w:multiLevelType w:val="hybridMultilevel"/>
    <w:tmpl w:val="5442F8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F2D2C"/>
    <w:multiLevelType w:val="hybridMultilevel"/>
    <w:tmpl w:val="406E261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A0C37"/>
    <w:multiLevelType w:val="hybridMultilevel"/>
    <w:tmpl w:val="B8CE54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07CF3"/>
    <w:multiLevelType w:val="hybridMultilevel"/>
    <w:tmpl w:val="A6A6AD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2876"/>
    <w:multiLevelType w:val="hybridMultilevel"/>
    <w:tmpl w:val="DE0C1FE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50698"/>
    <w:multiLevelType w:val="hybridMultilevel"/>
    <w:tmpl w:val="51767B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03D7"/>
    <w:multiLevelType w:val="hybridMultilevel"/>
    <w:tmpl w:val="077A3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136EF"/>
    <w:multiLevelType w:val="hybridMultilevel"/>
    <w:tmpl w:val="3F8687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5241"/>
    <w:multiLevelType w:val="hybridMultilevel"/>
    <w:tmpl w:val="E26C0D8A"/>
    <w:lvl w:ilvl="0" w:tplc="D708E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63B39"/>
    <w:multiLevelType w:val="hybridMultilevel"/>
    <w:tmpl w:val="69E86AC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23611"/>
    <w:multiLevelType w:val="hybridMultilevel"/>
    <w:tmpl w:val="436865A0"/>
    <w:lvl w:ilvl="0" w:tplc="3198F0D2">
      <w:start w:val="1"/>
      <w:numFmt w:val="decimal"/>
      <w:lvlText w:val="%1."/>
      <w:lvlJc w:val="left"/>
      <w:pPr>
        <w:ind w:left="74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C50207E">
      <w:start w:val="1"/>
      <w:numFmt w:val="lowerLetter"/>
      <w:lvlText w:val="%2."/>
      <w:lvlJc w:val="left"/>
      <w:pPr>
        <w:ind w:left="146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F3AA891E">
      <w:numFmt w:val="bullet"/>
      <w:lvlText w:val="•"/>
      <w:lvlJc w:val="left"/>
      <w:pPr>
        <w:ind w:left="1460" w:hanging="360"/>
      </w:pPr>
      <w:rPr>
        <w:rFonts w:hint="default"/>
        <w:lang w:val="es-ES" w:eastAsia="en-US" w:bidi="ar-SA"/>
      </w:rPr>
    </w:lvl>
    <w:lvl w:ilvl="3" w:tplc="D2A47466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4" w:tplc="E0140BEA">
      <w:numFmt w:val="bullet"/>
      <w:lvlText w:val="•"/>
      <w:lvlJc w:val="left"/>
      <w:pPr>
        <w:ind w:left="3540" w:hanging="360"/>
      </w:pPr>
      <w:rPr>
        <w:rFonts w:hint="default"/>
        <w:lang w:val="es-ES" w:eastAsia="en-US" w:bidi="ar-SA"/>
      </w:rPr>
    </w:lvl>
    <w:lvl w:ilvl="5" w:tplc="89F85B8A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6" w:tplc="118A3A1A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7" w:tplc="45263464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40127AE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10E6E21"/>
    <w:multiLevelType w:val="hybridMultilevel"/>
    <w:tmpl w:val="7DFCCE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0670BC"/>
    <w:multiLevelType w:val="hybridMultilevel"/>
    <w:tmpl w:val="5DD898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77EBA"/>
    <w:multiLevelType w:val="hybridMultilevel"/>
    <w:tmpl w:val="FFE0CD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228506">
    <w:abstractNumId w:val="16"/>
  </w:num>
  <w:num w:numId="2" w16cid:durableId="192352976">
    <w:abstractNumId w:val="0"/>
  </w:num>
  <w:num w:numId="3" w16cid:durableId="1457874879">
    <w:abstractNumId w:val="14"/>
  </w:num>
  <w:num w:numId="4" w16cid:durableId="219682276">
    <w:abstractNumId w:val="18"/>
  </w:num>
  <w:num w:numId="5" w16cid:durableId="1089424117">
    <w:abstractNumId w:val="13"/>
  </w:num>
  <w:num w:numId="6" w16cid:durableId="1455757490">
    <w:abstractNumId w:val="1"/>
  </w:num>
  <w:num w:numId="7" w16cid:durableId="234556174">
    <w:abstractNumId w:val="3"/>
  </w:num>
  <w:num w:numId="8" w16cid:durableId="1545096285">
    <w:abstractNumId w:val="10"/>
  </w:num>
  <w:num w:numId="9" w16cid:durableId="1335837712">
    <w:abstractNumId w:val="12"/>
  </w:num>
  <w:num w:numId="10" w16cid:durableId="902370535">
    <w:abstractNumId w:val="8"/>
  </w:num>
  <w:num w:numId="11" w16cid:durableId="39787680">
    <w:abstractNumId w:val="11"/>
  </w:num>
  <w:num w:numId="12" w16cid:durableId="834958294">
    <w:abstractNumId w:val="17"/>
  </w:num>
  <w:num w:numId="13" w16cid:durableId="330179535">
    <w:abstractNumId w:val="2"/>
  </w:num>
  <w:num w:numId="14" w16cid:durableId="223609211">
    <w:abstractNumId w:val="7"/>
  </w:num>
  <w:num w:numId="15" w16cid:durableId="353192779">
    <w:abstractNumId w:val="6"/>
  </w:num>
  <w:num w:numId="16" w16cid:durableId="9533181">
    <w:abstractNumId w:val="19"/>
  </w:num>
  <w:num w:numId="17" w16cid:durableId="2056197601">
    <w:abstractNumId w:val="15"/>
  </w:num>
  <w:num w:numId="18" w16cid:durableId="714550944">
    <w:abstractNumId w:val="4"/>
  </w:num>
  <w:num w:numId="19" w16cid:durableId="2095123757">
    <w:abstractNumId w:val="9"/>
  </w:num>
  <w:num w:numId="20" w16cid:durableId="122213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561A"/>
    <w:rsid w:val="000463E0"/>
    <w:rsid w:val="00046CA4"/>
    <w:rsid w:val="00091FA3"/>
    <w:rsid w:val="000A614D"/>
    <w:rsid w:val="000F01B8"/>
    <w:rsid w:val="00131B53"/>
    <w:rsid w:val="001373DB"/>
    <w:rsid w:val="0014400F"/>
    <w:rsid w:val="00153BF5"/>
    <w:rsid w:val="00165308"/>
    <w:rsid w:val="001664D2"/>
    <w:rsid w:val="00184315"/>
    <w:rsid w:val="001B5503"/>
    <w:rsid w:val="001D4FDD"/>
    <w:rsid w:val="002866C1"/>
    <w:rsid w:val="002E5D59"/>
    <w:rsid w:val="003326DE"/>
    <w:rsid w:val="00342ECC"/>
    <w:rsid w:val="00343595"/>
    <w:rsid w:val="00372E63"/>
    <w:rsid w:val="003F660B"/>
    <w:rsid w:val="00401D40"/>
    <w:rsid w:val="00464239"/>
    <w:rsid w:val="004D5412"/>
    <w:rsid w:val="00525437"/>
    <w:rsid w:val="00544CE8"/>
    <w:rsid w:val="005627C7"/>
    <w:rsid w:val="00564849"/>
    <w:rsid w:val="0058561A"/>
    <w:rsid w:val="005A7043"/>
    <w:rsid w:val="005D4283"/>
    <w:rsid w:val="005F1B2B"/>
    <w:rsid w:val="00610960"/>
    <w:rsid w:val="006A379C"/>
    <w:rsid w:val="006B3696"/>
    <w:rsid w:val="00723EED"/>
    <w:rsid w:val="007A2418"/>
    <w:rsid w:val="007D0F35"/>
    <w:rsid w:val="00821818"/>
    <w:rsid w:val="0083501A"/>
    <w:rsid w:val="0084520E"/>
    <w:rsid w:val="00847537"/>
    <w:rsid w:val="0087191E"/>
    <w:rsid w:val="00884BF8"/>
    <w:rsid w:val="008904B0"/>
    <w:rsid w:val="00893E66"/>
    <w:rsid w:val="0089538B"/>
    <w:rsid w:val="008A61F9"/>
    <w:rsid w:val="008D6CD3"/>
    <w:rsid w:val="008F4917"/>
    <w:rsid w:val="009672EB"/>
    <w:rsid w:val="009B2F37"/>
    <w:rsid w:val="00AA2957"/>
    <w:rsid w:val="00AC443F"/>
    <w:rsid w:val="00AD0180"/>
    <w:rsid w:val="00AD48B7"/>
    <w:rsid w:val="00AF46D5"/>
    <w:rsid w:val="00AF480A"/>
    <w:rsid w:val="00B00086"/>
    <w:rsid w:val="00B00113"/>
    <w:rsid w:val="00B005C0"/>
    <w:rsid w:val="00B239EB"/>
    <w:rsid w:val="00B37D87"/>
    <w:rsid w:val="00B535C8"/>
    <w:rsid w:val="00B6440E"/>
    <w:rsid w:val="00B978B2"/>
    <w:rsid w:val="00BA7C6A"/>
    <w:rsid w:val="00BB76E0"/>
    <w:rsid w:val="00BB7C9B"/>
    <w:rsid w:val="00C04889"/>
    <w:rsid w:val="00C25F7F"/>
    <w:rsid w:val="00C679D2"/>
    <w:rsid w:val="00CE5D59"/>
    <w:rsid w:val="00CE7CCB"/>
    <w:rsid w:val="00CF27CC"/>
    <w:rsid w:val="00D353A7"/>
    <w:rsid w:val="00D65FD1"/>
    <w:rsid w:val="00D8116B"/>
    <w:rsid w:val="00D83F87"/>
    <w:rsid w:val="00D97E7F"/>
    <w:rsid w:val="00DC6F99"/>
    <w:rsid w:val="00E6593D"/>
    <w:rsid w:val="00E66EE1"/>
    <w:rsid w:val="00EB74F7"/>
    <w:rsid w:val="00ED1B6E"/>
    <w:rsid w:val="00ED3F45"/>
    <w:rsid w:val="00ED7361"/>
    <w:rsid w:val="00F53A5C"/>
    <w:rsid w:val="00F60AB0"/>
    <w:rsid w:val="00F624B7"/>
    <w:rsid w:val="00F648E1"/>
    <w:rsid w:val="00FB4478"/>
    <w:rsid w:val="00FD0A69"/>
    <w:rsid w:val="00FD5BAF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F3A3"/>
  <w15:docId w15:val="{13663104-195B-45F4-9610-56B226E8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F35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4"/>
      <w:ind w:left="740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867"/>
      <w:jc w:val="center"/>
    </w:pPr>
    <w:rPr>
      <w:b/>
      <w:bCs/>
      <w:sz w:val="38"/>
      <w:szCs w:val="38"/>
    </w:rPr>
  </w:style>
  <w:style w:type="paragraph" w:styleId="Prrafodelista">
    <w:name w:val="List Paragraph"/>
    <w:basedOn w:val="Normal"/>
    <w:uiPriority w:val="1"/>
    <w:qFormat/>
    <w:pPr>
      <w:spacing w:before="70"/>
      <w:ind w:left="7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right="51"/>
      <w:jc w:val="right"/>
    </w:pPr>
    <w:rPr>
      <w:rFonts w:ascii="Calibri" w:eastAsia="Calibri" w:hAnsi="Calibri" w:cs="Calibri"/>
    </w:rPr>
  </w:style>
  <w:style w:type="character" w:styleId="nfasisintenso">
    <w:name w:val="Intense Emphasis"/>
    <w:basedOn w:val="Fuentedeprrafopredeter"/>
    <w:uiPriority w:val="21"/>
    <w:qFormat/>
    <w:rsid w:val="00821818"/>
    <w:rPr>
      <w:i/>
      <w:iCs/>
      <w:color w:val="4F81BD" w:themeColor="accent1"/>
    </w:rPr>
  </w:style>
  <w:style w:type="paragraph" w:customStyle="1" w:styleId="Default">
    <w:name w:val="Default"/>
    <w:rsid w:val="00FD5B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E60C-2895-4BA6-B800-CA71DFF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4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VON Facundo Ruben     [PROV]</dc:creator>
  <cp:lastModifiedBy>Facu ---</cp:lastModifiedBy>
  <cp:revision>56</cp:revision>
  <cp:lastPrinted>2025-09-19T23:31:00Z</cp:lastPrinted>
  <dcterms:created xsi:type="dcterms:W3CDTF">2025-08-21T16:54:00Z</dcterms:created>
  <dcterms:modified xsi:type="dcterms:W3CDTF">2025-10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8-21T00:00:00Z</vt:filetime>
  </property>
  <property fmtid="{D5CDD505-2E9C-101B-9397-08002B2CF9AE}" pid="5" name="Producer">
    <vt:lpwstr>3-Heights(TM) PDF Security Shell 4.8.25.2 (http://www.pdf-tools.com)</vt:lpwstr>
  </property>
</Properties>
</file>